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5EBA7B4B" w14:textId="748BBC6C" w:rsidR="00073CB8" w:rsidRPr="008F41D1" w:rsidRDefault="00457BF2" w:rsidP="00457BF2">
      <w:pPr>
        <w:rPr>
          <w:rFonts w:eastAsia="Calibri"/>
          <w:b/>
          <w:sz w:val="24"/>
          <w:szCs w:val="24"/>
        </w:rPr>
      </w:pPr>
      <w:r w:rsidRPr="00457BF2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FC869C1" wp14:editId="7D08697B">
            <wp:extent cx="5676900" cy="2228850"/>
            <wp:effectExtent l="0" t="0" r="0" b="0"/>
            <wp:doc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BE7B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31B550EF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479307E8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02A45080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43A750D7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7DEBE4F2" w14:textId="77777777" w:rsidR="00914AB2" w:rsidRDefault="00914AB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0D08CCBF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5A4BE8DB" w14:textId="08C172E5" w:rsidR="00A63258" w:rsidRPr="00914AB2" w:rsidRDefault="001E6C75" w:rsidP="00914AB2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  <w:bookmarkStart w:id="0" w:name="_GoBack"/>
      <w:bookmarkEnd w:id="0"/>
    </w:p>
    <w:sectPr w:rsidR="00A63258" w:rsidRPr="00914AB2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60A71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012B"/>
    <w:rsid w:val="001A4086"/>
    <w:rsid w:val="001D1200"/>
    <w:rsid w:val="001E19A3"/>
    <w:rsid w:val="001E6C75"/>
    <w:rsid w:val="001F1DE7"/>
    <w:rsid w:val="001F266C"/>
    <w:rsid w:val="001F552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C0FF8"/>
    <w:rsid w:val="002E3CDE"/>
    <w:rsid w:val="002F34CD"/>
    <w:rsid w:val="003066F5"/>
    <w:rsid w:val="00321D03"/>
    <w:rsid w:val="00330193"/>
    <w:rsid w:val="003341C5"/>
    <w:rsid w:val="00356149"/>
    <w:rsid w:val="00361829"/>
    <w:rsid w:val="00363091"/>
    <w:rsid w:val="00363158"/>
    <w:rsid w:val="003729DE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16B34"/>
    <w:rsid w:val="004204E9"/>
    <w:rsid w:val="00424324"/>
    <w:rsid w:val="00426903"/>
    <w:rsid w:val="0043085E"/>
    <w:rsid w:val="004322DC"/>
    <w:rsid w:val="00437DCD"/>
    <w:rsid w:val="00443182"/>
    <w:rsid w:val="0044340B"/>
    <w:rsid w:val="00447BDD"/>
    <w:rsid w:val="00457BF2"/>
    <w:rsid w:val="00463C17"/>
    <w:rsid w:val="0046498E"/>
    <w:rsid w:val="00466286"/>
    <w:rsid w:val="00485044"/>
    <w:rsid w:val="004A5396"/>
    <w:rsid w:val="004C69F9"/>
    <w:rsid w:val="004D3C2C"/>
    <w:rsid w:val="004E7D5B"/>
    <w:rsid w:val="00500EBB"/>
    <w:rsid w:val="00505C31"/>
    <w:rsid w:val="005126F3"/>
    <w:rsid w:val="005149A7"/>
    <w:rsid w:val="0055151C"/>
    <w:rsid w:val="00567A3B"/>
    <w:rsid w:val="0058670A"/>
    <w:rsid w:val="005B449E"/>
    <w:rsid w:val="005C734A"/>
    <w:rsid w:val="005E0782"/>
    <w:rsid w:val="005E1C2B"/>
    <w:rsid w:val="005E27DD"/>
    <w:rsid w:val="005F287F"/>
    <w:rsid w:val="006062F5"/>
    <w:rsid w:val="00610F60"/>
    <w:rsid w:val="006221F4"/>
    <w:rsid w:val="0063283A"/>
    <w:rsid w:val="006427CF"/>
    <w:rsid w:val="00645C61"/>
    <w:rsid w:val="0065009F"/>
    <w:rsid w:val="006535E0"/>
    <w:rsid w:val="00654B75"/>
    <w:rsid w:val="00671351"/>
    <w:rsid w:val="006E51D9"/>
    <w:rsid w:val="00701635"/>
    <w:rsid w:val="0071166C"/>
    <w:rsid w:val="00711787"/>
    <w:rsid w:val="0073721C"/>
    <w:rsid w:val="0074259E"/>
    <w:rsid w:val="007524D1"/>
    <w:rsid w:val="007676AC"/>
    <w:rsid w:val="00780721"/>
    <w:rsid w:val="007811DF"/>
    <w:rsid w:val="00784FFD"/>
    <w:rsid w:val="0078629C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4676F"/>
    <w:rsid w:val="00870ACE"/>
    <w:rsid w:val="00883B20"/>
    <w:rsid w:val="00884F9F"/>
    <w:rsid w:val="008A61B9"/>
    <w:rsid w:val="008B1AE2"/>
    <w:rsid w:val="008C4D90"/>
    <w:rsid w:val="008D6F65"/>
    <w:rsid w:val="008E3B51"/>
    <w:rsid w:val="008F3D21"/>
    <w:rsid w:val="008F41D1"/>
    <w:rsid w:val="00905378"/>
    <w:rsid w:val="009109DB"/>
    <w:rsid w:val="00914AB2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7594F"/>
    <w:rsid w:val="00A90E16"/>
    <w:rsid w:val="00A92032"/>
    <w:rsid w:val="00AB53C2"/>
    <w:rsid w:val="00AD1E42"/>
    <w:rsid w:val="00AD62C8"/>
    <w:rsid w:val="00AD729B"/>
    <w:rsid w:val="00AE26C6"/>
    <w:rsid w:val="00AF07A9"/>
    <w:rsid w:val="00AF0D98"/>
    <w:rsid w:val="00AF293A"/>
    <w:rsid w:val="00B0240C"/>
    <w:rsid w:val="00B34B08"/>
    <w:rsid w:val="00B35C9A"/>
    <w:rsid w:val="00B50649"/>
    <w:rsid w:val="00B57A0C"/>
    <w:rsid w:val="00B91CB7"/>
    <w:rsid w:val="00B9664F"/>
    <w:rsid w:val="00BA3005"/>
    <w:rsid w:val="00BA4CAB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330DF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266C4"/>
    <w:rsid w:val="00D3068D"/>
    <w:rsid w:val="00D43ADF"/>
    <w:rsid w:val="00D51F39"/>
    <w:rsid w:val="00D645A9"/>
    <w:rsid w:val="00D87D75"/>
    <w:rsid w:val="00D91001"/>
    <w:rsid w:val="00D95B10"/>
    <w:rsid w:val="00DA4441"/>
    <w:rsid w:val="00DA607D"/>
    <w:rsid w:val="00DB7204"/>
    <w:rsid w:val="00DD5CFE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1BCF"/>
    <w:rsid w:val="00EE40E2"/>
    <w:rsid w:val="00EE79D3"/>
    <w:rsid w:val="00EF5722"/>
    <w:rsid w:val="00F35C49"/>
    <w:rsid w:val="00F41C0F"/>
    <w:rsid w:val="00F5090B"/>
    <w:rsid w:val="00F5211F"/>
    <w:rsid w:val="00F63811"/>
    <w:rsid w:val="00F65671"/>
    <w:rsid w:val="00F71E1B"/>
    <w:rsid w:val="00F761A7"/>
    <w:rsid w:val="00F91544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04FC-7E8A-47E4-97DB-2FF382F9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10</cp:revision>
  <dcterms:created xsi:type="dcterms:W3CDTF">2025-11-20T02:27:00Z</dcterms:created>
  <dcterms:modified xsi:type="dcterms:W3CDTF">2026-04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